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DF25" w14:textId="77777777" w:rsidR="00726556" w:rsidRDefault="00726556" w:rsidP="00726556"/>
    <w:p w14:paraId="05A64F15" w14:textId="0F509E21" w:rsidR="00726556" w:rsidRPr="00726556" w:rsidRDefault="00726556" w:rsidP="00726556">
      <w:pPr>
        <w:jc w:val="center"/>
        <w:rPr>
          <w:b/>
          <w:bCs/>
          <w:sz w:val="32"/>
          <w:szCs w:val="32"/>
        </w:rPr>
      </w:pPr>
      <w:r w:rsidRPr="00726556">
        <w:rPr>
          <w:b/>
          <w:bCs/>
          <w:sz w:val="32"/>
          <w:szCs w:val="32"/>
        </w:rPr>
        <w:t xml:space="preserve">PARTICIPATION </w:t>
      </w:r>
      <w:r w:rsidRPr="00726556">
        <w:rPr>
          <w:rFonts w:ascii="Calibri" w:hAnsi="Calibri" w:cs="Calibri"/>
          <w:b/>
          <w:bCs/>
          <w:sz w:val="32"/>
          <w:szCs w:val="32"/>
        </w:rPr>
        <w:t>À</w:t>
      </w:r>
      <w:r w:rsidRPr="00726556">
        <w:rPr>
          <w:b/>
          <w:bCs/>
          <w:sz w:val="32"/>
          <w:szCs w:val="32"/>
        </w:rPr>
        <w:t xml:space="preserve"> L’UNIVERSIT</w:t>
      </w:r>
      <w:r w:rsidRPr="00726556">
        <w:rPr>
          <w:rFonts w:ascii="Calibri" w:hAnsi="Calibri" w:cs="Calibri"/>
          <w:b/>
          <w:bCs/>
          <w:sz w:val="32"/>
          <w:szCs w:val="32"/>
        </w:rPr>
        <w:t>É</w:t>
      </w:r>
      <w:r w:rsidRPr="00726556">
        <w:rPr>
          <w:b/>
          <w:bCs/>
          <w:sz w:val="32"/>
          <w:szCs w:val="32"/>
        </w:rPr>
        <w:t xml:space="preserve"> DE PRINTEMPS DE L’IAS</w:t>
      </w:r>
    </w:p>
    <w:p w14:paraId="7FA95B5A" w14:textId="77777777" w:rsidR="00726556" w:rsidRPr="00726556" w:rsidRDefault="00726556" w:rsidP="00726556">
      <w:pPr>
        <w:jc w:val="center"/>
        <w:rPr>
          <w:b/>
          <w:bCs/>
          <w:sz w:val="32"/>
          <w:szCs w:val="32"/>
        </w:rPr>
      </w:pPr>
    </w:p>
    <w:p w14:paraId="09557FCA" w14:textId="56E5B977" w:rsidR="00726556" w:rsidRDefault="00726556" w:rsidP="00726556">
      <w:pPr>
        <w:jc w:val="center"/>
        <w:rPr>
          <w:b/>
          <w:bCs/>
          <w:sz w:val="32"/>
          <w:szCs w:val="32"/>
        </w:rPr>
      </w:pPr>
      <w:r w:rsidRPr="00726556">
        <w:rPr>
          <w:b/>
          <w:bCs/>
          <w:sz w:val="32"/>
          <w:szCs w:val="32"/>
        </w:rPr>
        <w:t>TANGER – 26 et 27 mai 2023</w:t>
      </w:r>
    </w:p>
    <w:p w14:paraId="01AE383F" w14:textId="77777777" w:rsidR="00726556" w:rsidRDefault="00726556" w:rsidP="00726556">
      <w:pPr>
        <w:jc w:val="center"/>
        <w:rPr>
          <w:b/>
          <w:bCs/>
          <w:sz w:val="32"/>
          <w:szCs w:val="32"/>
        </w:rPr>
      </w:pPr>
    </w:p>
    <w:p w14:paraId="74B6CC6C" w14:textId="77777777" w:rsidR="00726556" w:rsidRDefault="00726556" w:rsidP="00726556">
      <w:pPr>
        <w:jc w:val="center"/>
        <w:rPr>
          <w:b/>
          <w:bCs/>
          <w:sz w:val="32"/>
          <w:szCs w:val="32"/>
        </w:rPr>
      </w:pPr>
    </w:p>
    <w:p w14:paraId="14444B57" w14:textId="77777777" w:rsidR="00726556" w:rsidRDefault="00726556" w:rsidP="00726556">
      <w:pPr>
        <w:jc w:val="center"/>
        <w:rPr>
          <w:b/>
          <w:bCs/>
          <w:sz w:val="32"/>
          <w:szCs w:val="32"/>
        </w:rPr>
      </w:pPr>
    </w:p>
    <w:p w14:paraId="0EFFA89B" w14:textId="77A1E8B6" w:rsidR="00726556" w:rsidRDefault="00726556" w:rsidP="00726556">
      <w:pPr>
        <w:jc w:val="center"/>
        <w:rPr>
          <w:b/>
          <w:bCs/>
          <w:sz w:val="28"/>
          <w:szCs w:val="28"/>
        </w:rPr>
      </w:pPr>
      <w:r w:rsidRPr="00726556">
        <w:rPr>
          <w:b/>
          <w:bCs/>
          <w:sz w:val="28"/>
          <w:szCs w:val="28"/>
        </w:rPr>
        <w:t>Réponse attendue pour le 15 avril 2023</w:t>
      </w:r>
    </w:p>
    <w:p w14:paraId="232752E8" w14:textId="77777777" w:rsidR="00726556" w:rsidRDefault="00726556" w:rsidP="00726556">
      <w:pPr>
        <w:jc w:val="center"/>
        <w:rPr>
          <w:b/>
          <w:bCs/>
          <w:sz w:val="28"/>
          <w:szCs w:val="28"/>
        </w:rPr>
      </w:pPr>
    </w:p>
    <w:p w14:paraId="56F71B96" w14:textId="77777777" w:rsidR="00726556" w:rsidRDefault="00726556" w:rsidP="00726556">
      <w:pPr>
        <w:jc w:val="center"/>
        <w:rPr>
          <w:b/>
          <w:bCs/>
          <w:sz w:val="28"/>
          <w:szCs w:val="28"/>
        </w:rPr>
      </w:pPr>
    </w:p>
    <w:p w14:paraId="4731CF6C" w14:textId="77777777" w:rsidR="00350F40" w:rsidRDefault="00350F40" w:rsidP="00726556">
      <w:pPr>
        <w:jc w:val="center"/>
        <w:rPr>
          <w:b/>
          <w:bCs/>
          <w:sz w:val="28"/>
          <w:szCs w:val="28"/>
        </w:rPr>
      </w:pPr>
    </w:p>
    <w:p w14:paraId="1BBEF1AA" w14:textId="520236B5" w:rsidR="00B123A2" w:rsidRDefault="00B123A2" w:rsidP="00B123A2">
      <w:pPr>
        <w:pStyle w:val="Paragraphedeliste"/>
        <w:numPr>
          <w:ilvl w:val="0"/>
          <w:numId w:val="40"/>
        </w:numPr>
        <w:rPr>
          <w:rFonts w:cstheme="minorHAnsi"/>
        </w:rPr>
      </w:pPr>
      <w:r w:rsidRPr="00B123A2">
        <w:rPr>
          <w:sz w:val="28"/>
          <w:szCs w:val="28"/>
        </w:rPr>
        <w:t>Je serai présent à Tanger</w:t>
      </w:r>
      <w:r>
        <w:rPr>
          <w:rFonts w:cstheme="minorHAnsi"/>
        </w:rPr>
        <w:br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93E1C">
        <w:rPr>
          <w:rFonts w:cstheme="minorHAnsi"/>
        </w:rPr>
        <w:tab/>
      </w:r>
      <w:r w:rsidRPr="00993E1C">
        <w:rPr>
          <w:rFonts w:cstheme="minorHAnsi"/>
        </w:rPr>
        <w:tab/>
      </w:r>
      <w:r w:rsidRPr="00993E1C">
        <w:rPr>
          <w:rFonts w:cstheme="minorHAnsi"/>
        </w:rPr>
        <w:tab/>
      </w:r>
      <w:r w:rsidRPr="00993E1C">
        <w:rPr>
          <w:rFonts w:cstheme="minorHAnsi"/>
        </w:rPr>
        <w:tab/>
      </w:r>
      <w:r w:rsidRPr="00993E1C">
        <w:rPr>
          <w:rFonts w:cstheme="minorHAnsi"/>
        </w:rPr>
        <w:tab/>
      </w:r>
      <w:r>
        <w:rPr>
          <w:rFonts w:cstheme="minorHAnsi"/>
        </w:rPr>
        <w:t>OUI</w:t>
      </w:r>
      <w:r>
        <w:rPr>
          <w:rFonts w:cstheme="minorHAnsi"/>
        </w:rPr>
        <w:tab/>
      </w:r>
      <w:r w:rsidRPr="00993E1C">
        <w:rPr>
          <w:rFonts w:cstheme="minorHAnsi"/>
        </w:rPr>
        <w:tab/>
      </w:r>
      <w:r w:rsidRPr="00993E1C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993E1C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993E1C">
        <w:rPr>
          <w:rFonts w:cstheme="minorHAnsi"/>
        </w:rPr>
        <w:fldChar w:fldCharType="end"/>
      </w:r>
      <w:bookmarkEnd w:id="0"/>
    </w:p>
    <w:p w14:paraId="0749CE51" w14:textId="1D69574A" w:rsidR="00B123A2" w:rsidRPr="00B123A2" w:rsidRDefault="00B123A2" w:rsidP="00B123A2">
      <w:pPr>
        <w:spacing w:after="160" w:line="259" w:lineRule="auto"/>
        <w:ind w:left="28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123A2">
        <w:rPr>
          <w:rFonts w:cstheme="minorHAnsi"/>
        </w:rPr>
        <w:tab/>
      </w:r>
      <w:r w:rsidRPr="00B123A2">
        <w:rPr>
          <w:rFonts w:cstheme="minorHAnsi"/>
        </w:rPr>
        <w:tab/>
      </w:r>
      <w:r w:rsidRPr="00B123A2">
        <w:rPr>
          <w:rFonts w:cstheme="minorHAnsi"/>
        </w:rPr>
        <w:tab/>
      </w:r>
      <w:r w:rsidRPr="00B123A2">
        <w:rPr>
          <w:rFonts w:cstheme="minorHAnsi"/>
        </w:rPr>
        <w:tab/>
      </w:r>
      <w:r w:rsidRPr="00B123A2">
        <w:rPr>
          <w:rFonts w:cstheme="minorHAnsi"/>
        </w:rPr>
        <w:tab/>
      </w:r>
      <w:r>
        <w:rPr>
          <w:rFonts w:cstheme="minorHAnsi"/>
        </w:rPr>
        <w:t>NON</w:t>
      </w:r>
      <w:r w:rsidRPr="00B123A2">
        <w:rPr>
          <w:rFonts w:cstheme="minorHAnsi"/>
        </w:rPr>
        <w:tab/>
      </w:r>
      <w:r w:rsidRPr="00B123A2">
        <w:rPr>
          <w:rFonts w:cstheme="minorHAnsi"/>
        </w:rPr>
        <w:tab/>
      </w:r>
      <w:r w:rsidRPr="00B123A2">
        <w:rPr>
          <w:rFonts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B123A2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B123A2">
        <w:rPr>
          <w:rFonts w:cstheme="minorHAnsi"/>
        </w:rPr>
        <w:fldChar w:fldCharType="end"/>
      </w:r>
      <w:bookmarkEnd w:id="1"/>
    </w:p>
    <w:p w14:paraId="13798D1C" w14:textId="77777777" w:rsidR="00726556" w:rsidRDefault="00726556" w:rsidP="00726556">
      <w:pPr>
        <w:rPr>
          <w:b/>
          <w:bCs/>
          <w:sz w:val="28"/>
          <w:szCs w:val="28"/>
        </w:rPr>
      </w:pPr>
    </w:p>
    <w:p w14:paraId="2464B38F" w14:textId="348D68F9" w:rsidR="00B123A2" w:rsidRPr="00B123A2" w:rsidRDefault="00B123A2" w:rsidP="00B123A2">
      <w:pPr>
        <w:pStyle w:val="Paragraphedeliste"/>
        <w:numPr>
          <w:ilvl w:val="0"/>
          <w:numId w:val="40"/>
        </w:numPr>
        <w:rPr>
          <w:sz w:val="28"/>
          <w:szCs w:val="28"/>
        </w:rPr>
      </w:pPr>
      <w:r w:rsidRPr="00B123A2">
        <w:rPr>
          <w:sz w:val="28"/>
          <w:szCs w:val="28"/>
        </w:rPr>
        <w:t>Je participerai à la visite :</w:t>
      </w:r>
    </w:p>
    <w:p w14:paraId="78003A56" w14:textId="6DA3F10A" w:rsidR="00B123A2" w:rsidRDefault="00B123A2" w:rsidP="00B123A2">
      <w:pPr>
        <w:pStyle w:val="Paragraphedeliste"/>
        <w:numPr>
          <w:ilvl w:val="1"/>
          <w:numId w:val="40"/>
        </w:numPr>
        <w:rPr>
          <w:rFonts w:cstheme="minorHAnsi"/>
        </w:rPr>
      </w:pPr>
      <w:r w:rsidRPr="00B123A2">
        <w:rPr>
          <w:sz w:val="28"/>
          <w:szCs w:val="28"/>
        </w:rPr>
        <w:t>Du port de Tanger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cstheme="minorHAnsi"/>
        </w:rPr>
        <w:t>OUI</w:t>
      </w:r>
      <w:r>
        <w:rPr>
          <w:rFonts w:cstheme="minorHAnsi"/>
        </w:rPr>
        <w:tab/>
      </w:r>
      <w:r w:rsidRPr="00993E1C">
        <w:rPr>
          <w:rFonts w:cstheme="minorHAnsi"/>
        </w:rPr>
        <w:tab/>
      </w:r>
      <w:r w:rsidRPr="00993E1C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93E1C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993E1C">
        <w:rPr>
          <w:rFonts w:cstheme="minorHAnsi"/>
        </w:rPr>
        <w:fldChar w:fldCharType="end"/>
      </w:r>
    </w:p>
    <w:p w14:paraId="3BCADB12" w14:textId="4562F2AF" w:rsidR="00B123A2" w:rsidRPr="00B123A2" w:rsidRDefault="00B123A2" w:rsidP="00B123A2">
      <w:pPr>
        <w:spacing w:after="160" w:line="259" w:lineRule="auto"/>
        <w:ind w:left="28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123A2">
        <w:rPr>
          <w:rFonts w:cstheme="minorHAnsi"/>
        </w:rPr>
        <w:tab/>
      </w:r>
      <w:r w:rsidRPr="00B123A2">
        <w:rPr>
          <w:rFonts w:cstheme="minorHAnsi"/>
        </w:rPr>
        <w:tab/>
      </w:r>
      <w:r w:rsidRPr="00B123A2">
        <w:rPr>
          <w:rFonts w:cstheme="minorHAnsi"/>
        </w:rPr>
        <w:tab/>
      </w:r>
      <w:r w:rsidRPr="00B123A2">
        <w:rPr>
          <w:rFonts w:cstheme="minorHAnsi"/>
        </w:rPr>
        <w:tab/>
      </w:r>
      <w:r>
        <w:rPr>
          <w:rFonts w:cstheme="minorHAnsi"/>
        </w:rPr>
        <w:tab/>
        <w:t>NON</w:t>
      </w:r>
      <w:r w:rsidRPr="00B123A2">
        <w:rPr>
          <w:rFonts w:cstheme="minorHAnsi"/>
        </w:rPr>
        <w:tab/>
      </w:r>
      <w:r w:rsidRPr="00B123A2">
        <w:rPr>
          <w:rFonts w:cstheme="minorHAnsi"/>
        </w:rPr>
        <w:tab/>
      </w:r>
      <w:r w:rsidRPr="00B123A2">
        <w:rPr>
          <w:rFonts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123A2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B123A2">
        <w:rPr>
          <w:rFonts w:cstheme="minorHAnsi"/>
        </w:rPr>
        <w:fldChar w:fldCharType="end"/>
      </w:r>
    </w:p>
    <w:p w14:paraId="336EF5E6" w14:textId="3938CEFE" w:rsidR="00B123A2" w:rsidRDefault="00B123A2" w:rsidP="00B123A2">
      <w:pPr>
        <w:pStyle w:val="Paragraphedeliste"/>
        <w:numPr>
          <w:ilvl w:val="1"/>
          <w:numId w:val="40"/>
        </w:numPr>
        <w:rPr>
          <w:rFonts w:cstheme="minorHAnsi"/>
        </w:rPr>
      </w:pPr>
      <w:r w:rsidRPr="00B123A2">
        <w:rPr>
          <w:sz w:val="28"/>
          <w:szCs w:val="28"/>
        </w:rPr>
        <w:t xml:space="preserve">De la </w:t>
      </w:r>
      <w:proofErr w:type="spellStart"/>
      <w:r w:rsidRPr="00B123A2">
        <w:rPr>
          <w:sz w:val="28"/>
          <w:szCs w:val="28"/>
        </w:rPr>
        <w:t>medina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cstheme="minorHAnsi"/>
        </w:rPr>
        <w:t>OUI</w:t>
      </w:r>
      <w:r>
        <w:rPr>
          <w:rFonts w:cstheme="minorHAnsi"/>
        </w:rPr>
        <w:tab/>
      </w:r>
      <w:r w:rsidRPr="00993E1C">
        <w:rPr>
          <w:rFonts w:cstheme="minorHAnsi"/>
        </w:rPr>
        <w:tab/>
      </w:r>
      <w:r w:rsidRPr="00993E1C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93E1C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993E1C">
        <w:rPr>
          <w:rFonts w:cstheme="minorHAnsi"/>
        </w:rPr>
        <w:fldChar w:fldCharType="end"/>
      </w:r>
    </w:p>
    <w:p w14:paraId="42DC3F96" w14:textId="77777777" w:rsidR="00B123A2" w:rsidRDefault="00B123A2" w:rsidP="00B123A2">
      <w:pPr>
        <w:spacing w:after="160" w:line="259" w:lineRule="auto"/>
        <w:ind w:left="28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123A2">
        <w:rPr>
          <w:rFonts w:cstheme="minorHAnsi"/>
        </w:rPr>
        <w:tab/>
      </w:r>
      <w:r w:rsidRPr="00B123A2">
        <w:rPr>
          <w:rFonts w:cstheme="minorHAnsi"/>
        </w:rPr>
        <w:tab/>
      </w:r>
      <w:r w:rsidRPr="00B123A2">
        <w:rPr>
          <w:rFonts w:cstheme="minorHAnsi"/>
        </w:rPr>
        <w:tab/>
      </w:r>
      <w:r w:rsidRPr="00B123A2">
        <w:rPr>
          <w:rFonts w:cstheme="minorHAnsi"/>
        </w:rPr>
        <w:tab/>
      </w:r>
      <w:r>
        <w:rPr>
          <w:rFonts w:cstheme="minorHAnsi"/>
        </w:rPr>
        <w:tab/>
        <w:t>NON</w:t>
      </w:r>
      <w:r w:rsidRPr="00B123A2">
        <w:rPr>
          <w:rFonts w:cstheme="minorHAnsi"/>
        </w:rPr>
        <w:tab/>
      </w:r>
      <w:r w:rsidRPr="00B123A2">
        <w:rPr>
          <w:rFonts w:cstheme="minorHAnsi"/>
        </w:rPr>
        <w:tab/>
      </w:r>
      <w:r w:rsidRPr="00B123A2">
        <w:rPr>
          <w:rFonts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123A2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B123A2">
        <w:rPr>
          <w:rFonts w:cstheme="minorHAnsi"/>
        </w:rPr>
        <w:fldChar w:fldCharType="end"/>
      </w:r>
    </w:p>
    <w:p w14:paraId="5DC0800E" w14:textId="77777777" w:rsidR="00B123A2" w:rsidRDefault="00B123A2" w:rsidP="00B123A2">
      <w:pPr>
        <w:spacing w:after="160" w:line="259" w:lineRule="auto"/>
        <w:ind w:left="284"/>
        <w:rPr>
          <w:rFonts w:cstheme="minorHAnsi"/>
        </w:rPr>
      </w:pPr>
    </w:p>
    <w:p w14:paraId="65173E46" w14:textId="77777777" w:rsidR="00B123A2" w:rsidRDefault="00B123A2" w:rsidP="00B123A2">
      <w:pPr>
        <w:spacing w:after="160" w:line="259" w:lineRule="auto"/>
        <w:ind w:left="284"/>
        <w:rPr>
          <w:rFonts w:cstheme="minorHAnsi"/>
        </w:rPr>
      </w:pPr>
    </w:p>
    <w:p w14:paraId="3475C6BF" w14:textId="6FF8EF6D" w:rsidR="00B123A2" w:rsidRDefault="00B123A2" w:rsidP="00B123A2">
      <w:pPr>
        <w:spacing w:after="160" w:line="259" w:lineRule="auto"/>
        <w:ind w:left="284"/>
        <w:rPr>
          <w:rFonts w:cstheme="minorHAnsi"/>
        </w:rPr>
      </w:pPr>
      <w:r>
        <w:rPr>
          <w:rFonts w:cstheme="minorHAnsi"/>
        </w:rPr>
        <w:t>Date :</w:t>
      </w:r>
    </w:p>
    <w:p w14:paraId="5277DC4E" w14:textId="47F6AE73" w:rsidR="00B123A2" w:rsidRDefault="00B123A2" w:rsidP="00B123A2">
      <w:pPr>
        <w:spacing w:after="160" w:line="259" w:lineRule="auto"/>
        <w:ind w:left="284"/>
        <w:rPr>
          <w:rFonts w:cstheme="minorHAnsi"/>
        </w:rPr>
      </w:pPr>
      <w:r>
        <w:rPr>
          <w:rFonts w:cstheme="minorHAnsi"/>
        </w:rPr>
        <w:t>Nom :</w:t>
      </w:r>
    </w:p>
    <w:p w14:paraId="62F786DD" w14:textId="27F3B4C6" w:rsidR="00B123A2" w:rsidRPr="00B123A2" w:rsidRDefault="00B123A2" w:rsidP="00B123A2">
      <w:pPr>
        <w:spacing w:after="160" w:line="259" w:lineRule="auto"/>
        <w:ind w:left="284"/>
        <w:rPr>
          <w:rFonts w:cstheme="minorHAnsi"/>
        </w:rPr>
      </w:pPr>
      <w:r>
        <w:rPr>
          <w:rFonts w:cstheme="minorHAnsi"/>
        </w:rPr>
        <w:t>Signature :</w:t>
      </w:r>
    </w:p>
    <w:sectPr w:rsidR="00B123A2" w:rsidRPr="00B123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2BF26" w14:textId="77777777" w:rsidR="00F723E6" w:rsidRDefault="00F723E6" w:rsidP="00010875">
      <w:r>
        <w:separator/>
      </w:r>
    </w:p>
  </w:endnote>
  <w:endnote w:type="continuationSeparator" w:id="0">
    <w:p w14:paraId="4271695B" w14:textId="77777777" w:rsidR="00F723E6" w:rsidRDefault="00F723E6" w:rsidP="0001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9AF7" w14:textId="663A6A13" w:rsidR="00BF21A1" w:rsidRDefault="00D71B3A">
    <w:pPr>
      <w:pStyle w:val="Pieddepage"/>
    </w:pPr>
    <w:r>
      <w:tab/>
    </w: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84"/>
    </w:tblGrid>
    <w:tr w:rsidR="00C65937" w14:paraId="249C8657" w14:textId="6C9C7663" w:rsidTr="00EE4656">
      <w:trPr>
        <w:jc w:val="center"/>
      </w:trPr>
      <w:tc>
        <w:tcPr>
          <w:tcW w:w="8684" w:type="dxa"/>
        </w:tcPr>
        <w:tbl>
          <w:tblPr>
            <w:tblStyle w:val="Grilledutableau"/>
            <w:tblW w:w="8448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779"/>
            <w:gridCol w:w="858"/>
            <w:gridCol w:w="944"/>
            <w:gridCol w:w="1186"/>
            <w:gridCol w:w="1104"/>
            <w:gridCol w:w="1129"/>
            <w:gridCol w:w="1224"/>
            <w:gridCol w:w="1224"/>
          </w:tblGrid>
          <w:tr w:rsidR="00EE4656" w14:paraId="7CC8C4B0" w14:textId="5D61DC02" w:rsidTr="00EE4656">
            <w:trPr>
              <w:jc w:val="center"/>
            </w:trPr>
            <w:tc>
              <w:tcPr>
                <w:tcW w:w="779" w:type="dxa"/>
              </w:tcPr>
              <w:p w14:paraId="4496BE53" w14:textId="77777777" w:rsidR="00EE4656" w:rsidRDefault="00EE4656" w:rsidP="00C65937">
                <w:pPr>
                  <w:pStyle w:val="Pieddepage"/>
                </w:pPr>
                <w:r w:rsidRPr="00E22B39">
                  <w:rPr>
                    <w:noProof/>
                    <w:lang w:eastAsia="fr-FR"/>
                  </w:rPr>
                  <w:drawing>
                    <wp:inline distT="0" distB="0" distL="0" distR="0" wp14:anchorId="3D2E8A8D" wp14:editId="3D860B61">
                      <wp:extent cx="435230" cy="274320"/>
                      <wp:effectExtent l="0" t="0" r="0" b="508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1195" cy="3158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610437A" w14:textId="77777777" w:rsidR="00EE4656" w:rsidRDefault="00EE4656" w:rsidP="00C65937">
                <w:pPr>
                  <w:pStyle w:val="Pieddepage"/>
                </w:pPr>
              </w:p>
            </w:tc>
            <w:tc>
              <w:tcPr>
                <w:tcW w:w="858" w:type="dxa"/>
              </w:tcPr>
              <w:p w14:paraId="18F98A8C" w14:textId="77777777" w:rsidR="00EE4656" w:rsidRDefault="00EE4656" w:rsidP="00C65937">
                <w:pPr>
                  <w:pStyle w:val="Pieddepage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5A6F5F01" wp14:editId="7D9C903D">
                      <wp:extent cx="489858" cy="489858"/>
                      <wp:effectExtent l="0" t="0" r="5715" b="5715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6960" cy="5169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44" w:type="dxa"/>
              </w:tcPr>
              <w:p w14:paraId="3844CD90" w14:textId="77777777" w:rsidR="00EE4656" w:rsidRDefault="00EE4656" w:rsidP="00C65937">
                <w:pPr>
                  <w:pStyle w:val="Pieddepage"/>
                </w:pPr>
                <w:r w:rsidRPr="00526FBE">
                  <w:rPr>
                    <w:rFonts w:ascii="Arial" w:hAnsi="Arial" w:cs="Arial"/>
                    <w:noProof/>
                    <w:lang w:eastAsia="fr-FR"/>
                  </w:rPr>
                  <w:drawing>
                    <wp:inline distT="0" distB="0" distL="0" distR="0" wp14:anchorId="7A565D0E" wp14:editId="5E3CEDAD">
                      <wp:extent cx="563064" cy="274320"/>
                      <wp:effectExtent l="0" t="0" r="0" b="5080"/>
                      <wp:docPr id="5" name="Image 5" descr="Logo Académie de l'Éthiqu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Académie de l'Éthique"/>
                              <pic:cNvPicPr>
                                <a:picLocks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3253" cy="2841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28EE9B3" w14:textId="77777777" w:rsidR="00EE4656" w:rsidRDefault="00EE4656" w:rsidP="00C65937">
                <w:pPr>
                  <w:pStyle w:val="Pieddepage"/>
                </w:pPr>
              </w:p>
            </w:tc>
            <w:tc>
              <w:tcPr>
                <w:tcW w:w="1186" w:type="dxa"/>
              </w:tcPr>
              <w:p w14:paraId="7FA85070" w14:textId="77777777" w:rsidR="00EE4656" w:rsidRDefault="00EE4656" w:rsidP="00C65937">
                <w:pPr>
                  <w:pStyle w:val="Pieddepage"/>
                  <w:jc w:val="center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6276EEF8" wp14:editId="07BA9A3B">
                      <wp:extent cx="749743" cy="313236"/>
                      <wp:effectExtent l="0" t="0" r="0" b="4445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 11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56558" cy="3578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04" w:type="dxa"/>
              </w:tcPr>
              <w:p w14:paraId="7722E5C6" w14:textId="5314347D" w:rsidR="00EE4656" w:rsidRDefault="00EE4656" w:rsidP="00C65937">
                <w:pPr>
                  <w:pStyle w:val="Pieddepage"/>
                  <w:jc w:val="center"/>
                </w:pPr>
                <w:r>
                  <w:fldChar w:fldCharType="begin"/>
                </w:r>
                <w:r w:rsidR="0024283D">
                  <w:instrText xml:space="preserve"> INCLUDEPICTURE "C:\\var\\folders\\yq\\vbpmb3p546v642mhhjkd98640000gn\\T\\com.microsoft.Word\\WebArchiveCopyPasteTempFiles\\page1image1451919840" \* MERGEFORMAT </w:instrText>
                </w:r>
                <w:r>
                  <w:fldChar w:fldCharType="separate"/>
                </w:r>
                <w:r>
                  <w:rPr>
                    <w:noProof/>
                    <w:lang w:eastAsia="fr-FR"/>
                  </w:rPr>
                  <w:drawing>
                    <wp:inline distT="0" distB="0" distL="0" distR="0" wp14:anchorId="1CBB7FC2" wp14:editId="60210366">
                      <wp:extent cx="685800" cy="483326"/>
                      <wp:effectExtent l="0" t="0" r="0" b="0"/>
                      <wp:docPr id="8" name="Image 8" descr="page1image14519198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page1image14519198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9999" cy="486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fldChar w:fldCharType="end"/>
                </w:r>
              </w:p>
            </w:tc>
            <w:tc>
              <w:tcPr>
                <w:tcW w:w="1129" w:type="dxa"/>
              </w:tcPr>
              <w:p w14:paraId="10D5DE56" w14:textId="77777777" w:rsidR="00EE4656" w:rsidRDefault="00EE4656" w:rsidP="00C65937">
                <w:pPr>
                  <w:pStyle w:val="Pieddepage"/>
                  <w:rPr>
                    <w:noProof/>
                    <w:lang w:eastAsia="fr-FR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6D8C5CA8" wp14:editId="3CCB9BDB">
                      <wp:extent cx="703283" cy="669925"/>
                      <wp:effectExtent l="0" t="0" r="1905" b="0"/>
                      <wp:docPr id="9" name="Imag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6"/>
                              <a:srcRect l="8814" t="12766" r="14286" b="139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4252" cy="6994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24" w:type="dxa"/>
              </w:tcPr>
              <w:p w14:paraId="77BF3107" w14:textId="77777777" w:rsidR="00EE4656" w:rsidRDefault="00EE4656" w:rsidP="00C65937">
                <w:r>
                  <w:rPr>
                    <w:noProof/>
                    <w:lang w:eastAsia="fr-FR"/>
                  </w:rPr>
                  <w:drawing>
                    <wp:inline distT="0" distB="0" distL="0" distR="0" wp14:anchorId="6A270017" wp14:editId="753B62E5">
                      <wp:extent cx="421413" cy="777997"/>
                      <wp:effectExtent l="0" t="0" r="0" b="0"/>
                      <wp:docPr id="10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0" y="0"/>
                                <a:ext cx="438196" cy="8089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24" w:type="dxa"/>
              </w:tcPr>
              <w:p w14:paraId="0E421D35" w14:textId="29D05D3A" w:rsidR="00EE4656" w:rsidRDefault="00EE4656" w:rsidP="00C65937">
                <w:pPr>
                  <w:rPr>
                    <w:noProof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3995447A" wp14:editId="0D485D62">
                      <wp:extent cx="640080" cy="523240"/>
                      <wp:effectExtent l="0" t="0" r="0" b="0"/>
                      <wp:docPr id="12" name="Imag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Image 12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0080" cy="523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0266CB4" w14:textId="0C041127" w:rsidR="00C65937" w:rsidRDefault="00C65937">
          <w:pPr>
            <w:pStyle w:val="Pieddepage"/>
          </w:pPr>
        </w:p>
      </w:tc>
    </w:tr>
  </w:tbl>
  <w:p w14:paraId="76F2212E" w14:textId="6087851A" w:rsidR="00BF21A1" w:rsidRDefault="00BF21A1" w:rsidP="00CC0B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ED54" w14:textId="77777777" w:rsidR="00F723E6" w:rsidRDefault="00F723E6" w:rsidP="00010875">
      <w:r>
        <w:separator/>
      </w:r>
    </w:p>
  </w:footnote>
  <w:footnote w:type="continuationSeparator" w:id="0">
    <w:p w14:paraId="7C9A5194" w14:textId="77777777" w:rsidR="00F723E6" w:rsidRDefault="00F723E6" w:rsidP="0001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DCD1" w14:textId="5587CA73" w:rsidR="00E15FF3" w:rsidRDefault="00E15FF3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5FF3" w14:paraId="46C3DBE1" w14:textId="77777777" w:rsidTr="00CB2B44">
      <w:tc>
        <w:tcPr>
          <w:tcW w:w="4531" w:type="dxa"/>
        </w:tcPr>
        <w:p w14:paraId="01B60064" w14:textId="77777777" w:rsidR="00E15FF3" w:rsidRDefault="00E15FF3" w:rsidP="00E15FF3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62D72A2B" wp14:editId="73798EE2">
                <wp:extent cx="847898" cy="702350"/>
                <wp:effectExtent l="0" t="0" r="3175" b="0"/>
                <wp:docPr id="6" name="Image 6" descr="Une image contenant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 descr="Une image contenant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487" cy="789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3E39B43A" w14:textId="77777777" w:rsidR="00E15FF3" w:rsidRDefault="00E15FF3" w:rsidP="00E15FF3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196B5716" wp14:editId="45F89885">
                <wp:extent cx="1042949" cy="918152"/>
                <wp:effectExtent l="0" t="0" r="0" b="0"/>
                <wp:docPr id="4" name="Image 4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Une image contenant texte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100" cy="942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FD3F46" w14:textId="5FB2482D" w:rsidR="00E15FF3" w:rsidRDefault="00E15FF3">
    <w:pPr>
      <w:pStyle w:val="En-tte"/>
    </w:pPr>
  </w:p>
  <w:p w14:paraId="36DA3F02" w14:textId="77777777" w:rsidR="00BF21A1" w:rsidRDefault="00BF21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704"/>
    <w:multiLevelType w:val="hybridMultilevel"/>
    <w:tmpl w:val="7DA8266A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261F"/>
    <w:multiLevelType w:val="hybridMultilevel"/>
    <w:tmpl w:val="16561E9E"/>
    <w:lvl w:ilvl="0" w:tplc="59A2F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2E23"/>
    <w:multiLevelType w:val="hybridMultilevel"/>
    <w:tmpl w:val="AAF86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6E16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69A4"/>
    <w:multiLevelType w:val="hybridMultilevel"/>
    <w:tmpl w:val="626E8B46"/>
    <w:lvl w:ilvl="0" w:tplc="AAECADE2">
      <w:start w:val="3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6727"/>
    <w:multiLevelType w:val="hybridMultilevel"/>
    <w:tmpl w:val="44EC6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36431"/>
    <w:multiLevelType w:val="hybridMultilevel"/>
    <w:tmpl w:val="DFB2632E"/>
    <w:lvl w:ilvl="0" w:tplc="406E16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E1004"/>
    <w:multiLevelType w:val="hybridMultilevel"/>
    <w:tmpl w:val="2A509552"/>
    <w:lvl w:ilvl="0" w:tplc="AAECADE2">
      <w:start w:val="3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63C9"/>
    <w:multiLevelType w:val="hybridMultilevel"/>
    <w:tmpl w:val="A6B05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5039E"/>
    <w:multiLevelType w:val="hybridMultilevel"/>
    <w:tmpl w:val="5FA0E8FC"/>
    <w:lvl w:ilvl="0" w:tplc="A3965E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F3AD8"/>
    <w:multiLevelType w:val="hybridMultilevel"/>
    <w:tmpl w:val="3D62630C"/>
    <w:lvl w:ilvl="0" w:tplc="AAECADE2">
      <w:start w:val="3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94D1C"/>
    <w:multiLevelType w:val="hybridMultilevel"/>
    <w:tmpl w:val="8DDEE90E"/>
    <w:lvl w:ilvl="0" w:tplc="BCD4A0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F22FE"/>
    <w:multiLevelType w:val="hybridMultilevel"/>
    <w:tmpl w:val="52CA7728"/>
    <w:lvl w:ilvl="0" w:tplc="A3965E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26956"/>
    <w:multiLevelType w:val="hybridMultilevel"/>
    <w:tmpl w:val="465A68EC"/>
    <w:lvl w:ilvl="0" w:tplc="AAECADE2">
      <w:start w:val="3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88414C"/>
    <w:multiLevelType w:val="hybridMultilevel"/>
    <w:tmpl w:val="F434F620"/>
    <w:lvl w:ilvl="0" w:tplc="AAECADE2">
      <w:start w:val="3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8469D1"/>
    <w:multiLevelType w:val="hybridMultilevel"/>
    <w:tmpl w:val="686A43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80F4A"/>
    <w:multiLevelType w:val="hybridMultilevel"/>
    <w:tmpl w:val="7902C92E"/>
    <w:lvl w:ilvl="0" w:tplc="AAECADE2">
      <w:start w:val="3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2BD4"/>
    <w:multiLevelType w:val="hybridMultilevel"/>
    <w:tmpl w:val="5A280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F6DE1"/>
    <w:multiLevelType w:val="hybridMultilevel"/>
    <w:tmpl w:val="565C82B0"/>
    <w:lvl w:ilvl="0" w:tplc="AAECADE2">
      <w:start w:val="3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9F5577"/>
    <w:multiLevelType w:val="hybridMultilevel"/>
    <w:tmpl w:val="DF7653E4"/>
    <w:lvl w:ilvl="0" w:tplc="AAECADE2">
      <w:start w:val="3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67E78"/>
    <w:multiLevelType w:val="hybridMultilevel"/>
    <w:tmpl w:val="4AC49A80"/>
    <w:lvl w:ilvl="0" w:tplc="AAECADE2">
      <w:start w:val="3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7B4E49"/>
    <w:multiLevelType w:val="hybridMultilevel"/>
    <w:tmpl w:val="307A3B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A6776"/>
    <w:multiLevelType w:val="hybridMultilevel"/>
    <w:tmpl w:val="0EFAC78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F1561B"/>
    <w:multiLevelType w:val="hybridMultilevel"/>
    <w:tmpl w:val="87A09C16"/>
    <w:lvl w:ilvl="0" w:tplc="A3965E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B7665"/>
    <w:multiLevelType w:val="hybridMultilevel"/>
    <w:tmpl w:val="5F9E9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C2633"/>
    <w:multiLevelType w:val="hybridMultilevel"/>
    <w:tmpl w:val="DB922EF6"/>
    <w:lvl w:ilvl="0" w:tplc="A3965E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2487B"/>
    <w:multiLevelType w:val="hybridMultilevel"/>
    <w:tmpl w:val="E744A046"/>
    <w:lvl w:ilvl="0" w:tplc="406E16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87820"/>
    <w:multiLevelType w:val="hybridMultilevel"/>
    <w:tmpl w:val="7DDE0DD4"/>
    <w:lvl w:ilvl="0" w:tplc="406E16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252AD"/>
    <w:multiLevelType w:val="hybridMultilevel"/>
    <w:tmpl w:val="04A2F3BE"/>
    <w:lvl w:ilvl="0" w:tplc="AAECADE2">
      <w:start w:val="3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3F273F1"/>
    <w:multiLevelType w:val="hybridMultilevel"/>
    <w:tmpl w:val="5322A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616A0"/>
    <w:multiLevelType w:val="hybridMultilevel"/>
    <w:tmpl w:val="53E28F5C"/>
    <w:lvl w:ilvl="0" w:tplc="AAECADE2">
      <w:start w:val="3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C2BE3"/>
    <w:multiLevelType w:val="hybridMultilevel"/>
    <w:tmpl w:val="D59C496C"/>
    <w:lvl w:ilvl="0" w:tplc="AAECADE2">
      <w:start w:val="3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D761710"/>
    <w:multiLevelType w:val="hybridMultilevel"/>
    <w:tmpl w:val="E85A5E3A"/>
    <w:lvl w:ilvl="0" w:tplc="AAECADE2">
      <w:start w:val="3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01E7B51"/>
    <w:multiLevelType w:val="hybridMultilevel"/>
    <w:tmpl w:val="3CBC7434"/>
    <w:lvl w:ilvl="0" w:tplc="AAECADE2">
      <w:start w:val="3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438CA"/>
    <w:multiLevelType w:val="hybridMultilevel"/>
    <w:tmpl w:val="A3206D76"/>
    <w:lvl w:ilvl="0" w:tplc="AAECADE2">
      <w:start w:val="3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54E47"/>
    <w:multiLevelType w:val="hybridMultilevel"/>
    <w:tmpl w:val="89D4E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E537B"/>
    <w:multiLevelType w:val="hybridMultilevel"/>
    <w:tmpl w:val="D7CA1C4A"/>
    <w:lvl w:ilvl="0" w:tplc="AAECADE2">
      <w:start w:val="3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76B12F8"/>
    <w:multiLevelType w:val="hybridMultilevel"/>
    <w:tmpl w:val="3E082674"/>
    <w:lvl w:ilvl="0" w:tplc="A3965E2E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86B6088"/>
    <w:multiLevelType w:val="multilevel"/>
    <w:tmpl w:val="15C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9332BB"/>
    <w:multiLevelType w:val="hybridMultilevel"/>
    <w:tmpl w:val="BE868F86"/>
    <w:lvl w:ilvl="0" w:tplc="A3965E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D435E"/>
    <w:multiLevelType w:val="multilevel"/>
    <w:tmpl w:val="4244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458104">
    <w:abstractNumId w:val="37"/>
  </w:num>
  <w:num w:numId="2" w16cid:durableId="305167690">
    <w:abstractNumId w:val="39"/>
  </w:num>
  <w:num w:numId="3" w16cid:durableId="1006983080">
    <w:abstractNumId w:val="28"/>
  </w:num>
  <w:num w:numId="4" w16cid:durableId="1662929735">
    <w:abstractNumId w:val="34"/>
  </w:num>
  <w:num w:numId="5" w16cid:durableId="1094282818">
    <w:abstractNumId w:val="7"/>
  </w:num>
  <w:num w:numId="6" w16cid:durableId="1003439797">
    <w:abstractNumId w:val="2"/>
  </w:num>
  <w:num w:numId="7" w16cid:durableId="1261992739">
    <w:abstractNumId w:val="4"/>
  </w:num>
  <w:num w:numId="8" w16cid:durableId="1595894944">
    <w:abstractNumId w:val="16"/>
  </w:num>
  <w:num w:numId="9" w16cid:durableId="1696878492">
    <w:abstractNumId w:val="9"/>
  </w:num>
  <w:num w:numId="10" w16cid:durableId="520050964">
    <w:abstractNumId w:val="3"/>
  </w:num>
  <w:num w:numId="11" w16cid:durableId="1492599325">
    <w:abstractNumId w:val="18"/>
  </w:num>
  <w:num w:numId="12" w16cid:durableId="1628395195">
    <w:abstractNumId w:val="31"/>
  </w:num>
  <w:num w:numId="13" w16cid:durableId="461313595">
    <w:abstractNumId w:val="33"/>
  </w:num>
  <w:num w:numId="14" w16cid:durableId="182281023">
    <w:abstractNumId w:val="30"/>
  </w:num>
  <w:num w:numId="15" w16cid:durableId="1237282405">
    <w:abstractNumId w:val="6"/>
  </w:num>
  <w:num w:numId="16" w16cid:durableId="1782264272">
    <w:abstractNumId w:val="35"/>
  </w:num>
  <w:num w:numId="17" w16cid:durableId="57632806">
    <w:abstractNumId w:val="27"/>
  </w:num>
  <w:num w:numId="18" w16cid:durableId="2101369660">
    <w:abstractNumId w:val="17"/>
  </w:num>
  <w:num w:numId="19" w16cid:durableId="1504858811">
    <w:abstractNumId w:val="29"/>
  </w:num>
  <w:num w:numId="20" w16cid:durableId="441731179">
    <w:abstractNumId w:val="12"/>
  </w:num>
  <w:num w:numId="21" w16cid:durableId="846865495">
    <w:abstractNumId w:val="15"/>
  </w:num>
  <w:num w:numId="22" w16cid:durableId="692732829">
    <w:abstractNumId w:val="32"/>
  </w:num>
  <w:num w:numId="23" w16cid:durableId="184638196">
    <w:abstractNumId w:val="25"/>
  </w:num>
  <w:num w:numId="24" w16cid:durableId="1476605669">
    <w:abstractNumId w:val="13"/>
  </w:num>
  <w:num w:numId="25" w16cid:durableId="429543198">
    <w:abstractNumId w:val="21"/>
  </w:num>
  <w:num w:numId="26" w16cid:durableId="2147165379">
    <w:abstractNumId w:val="5"/>
  </w:num>
  <w:num w:numId="27" w16cid:durableId="1836872420">
    <w:abstractNumId w:val="23"/>
  </w:num>
  <w:num w:numId="28" w16cid:durableId="2067289837">
    <w:abstractNumId w:val="1"/>
  </w:num>
  <w:num w:numId="29" w16cid:durableId="436603641">
    <w:abstractNumId w:val="8"/>
  </w:num>
  <w:num w:numId="30" w16cid:durableId="1697462361">
    <w:abstractNumId w:val="36"/>
  </w:num>
  <w:num w:numId="31" w16cid:durableId="491875693">
    <w:abstractNumId w:val="22"/>
  </w:num>
  <w:num w:numId="32" w16cid:durableId="1218394183">
    <w:abstractNumId w:val="14"/>
  </w:num>
  <w:num w:numId="33" w16cid:durableId="1820415270">
    <w:abstractNumId w:val="20"/>
  </w:num>
  <w:num w:numId="34" w16cid:durableId="1187408988">
    <w:abstractNumId w:val="19"/>
  </w:num>
  <w:num w:numId="35" w16cid:durableId="1284845023">
    <w:abstractNumId w:val="10"/>
  </w:num>
  <w:num w:numId="36" w16cid:durableId="1220436917">
    <w:abstractNumId w:val="26"/>
  </w:num>
  <w:num w:numId="37" w16cid:durableId="898593962">
    <w:abstractNumId w:val="24"/>
  </w:num>
  <w:num w:numId="38" w16cid:durableId="1470391384">
    <w:abstractNumId w:val="11"/>
  </w:num>
  <w:num w:numId="39" w16cid:durableId="1458798119">
    <w:abstractNumId w:val="38"/>
  </w:num>
  <w:num w:numId="40" w16cid:durableId="51599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2FC"/>
    <w:rsid w:val="00006BD1"/>
    <w:rsid w:val="00010875"/>
    <w:rsid w:val="000113B3"/>
    <w:rsid w:val="00033241"/>
    <w:rsid w:val="0004566F"/>
    <w:rsid w:val="00046859"/>
    <w:rsid w:val="00046BA0"/>
    <w:rsid w:val="0005060C"/>
    <w:rsid w:val="00053104"/>
    <w:rsid w:val="00060BAD"/>
    <w:rsid w:val="00064C5E"/>
    <w:rsid w:val="00073A90"/>
    <w:rsid w:val="00090A83"/>
    <w:rsid w:val="00092E66"/>
    <w:rsid w:val="00095223"/>
    <w:rsid w:val="000A437B"/>
    <w:rsid w:val="000B0F6D"/>
    <w:rsid w:val="000C4362"/>
    <w:rsid w:val="000C5B3C"/>
    <w:rsid w:val="000C7066"/>
    <w:rsid w:val="000D7D7F"/>
    <w:rsid w:val="000E3413"/>
    <w:rsid w:val="000E4677"/>
    <w:rsid w:val="000E4ED5"/>
    <w:rsid w:val="000F155F"/>
    <w:rsid w:val="000F19C4"/>
    <w:rsid w:val="000F4F87"/>
    <w:rsid w:val="000F57D8"/>
    <w:rsid w:val="0010096A"/>
    <w:rsid w:val="00103C97"/>
    <w:rsid w:val="00122A8C"/>
    <w:rsid w:val="00135E68"/>
    <w:rsid w:val="00144F9A"/>
    <w:rsid w:val="0015600D"/>
    <w:rsid w:val="00156044"/>
    <w:rsid w:val="00161459"/>
    <w:rsid w:val="00182135"/>
    <w:rsid w:val="00190461"/>
    <w:rsid w:val="001A0215"/>
    <w:rsid w:val="001A08B2"/>
    <w:rsid w:val="001A1B6F"/>
    <w:rsid w:val="001A45F1"/>
    <w:rsid w:val="001C35EF"/>
    <w:rsid w:val="001C3679"/>
    <w:rsid w:val="001D7270"/>
    <w:rsid w:val="001F1ABE"/>
    <w:rsid w:val="001F2F74"/>
    <w:rsid w:val="001F48D0"/>
    <w:rsid w:val="00227004"/>
    <w:rsid w:val="00230AD2"/>
    <w:rsid w:val="00232623"/>
    <w:rsid w:val="00241C07"/>
    <w:rsid w:val="0024283D"/>
    <w:rsid w:val="002468EE"/>
    <w:rsid w:val="00252381"/>
    <w:rsid w:val="00256BB7"/>
    <w:rsid w:val="00260B05"/>
    <w:rsid w:val="00263371"/>
    <w:rsid w:val="00297C09"/>
    <w:rsid w:val="002A6E0A"/>
    <w:rsid w:val="002B550E"/>
    <w:rsid w:val="002C0DC2"/>
    <w:rsid w:val="002C21E2"/>
    <w:rsid w:val="002C6B2C"/>
    <w:rsid w:val="002D08DB"/>
    <w:rsid w:val="002D4848"/>
    <w:rsid w:val="002E2449"/>
    <w:rsid w:val="002E4728"/>
    <w:rsid w:val="002E61F5"/>
    <w:rsid w:val="002F48FE"/>
    <w:rsid w:val="002F7EB7"/>
    <w:rsid w:val="0030146D"/>
    <w:rsid w:val="0030527B"/>
    <w:rsid w:val="0031570D"/>
    <w:rsid w:val="00320699"/>
    <w:rsid w:val="0032150F"/>
    <w:rsid w:val="003355A6"/>
    <w:rsid w:val="00342AA0"/>
    <w:rsid w:val="0034617B"/>
    <w:rsid w:val="00350F40"/>
    <w:rsid w:val="0035493D"/>
    <w:rsid w:val="00366F5E"/>
    <w:rsid w:val="0037223F"/>
    <w:rsid w:val="003779BF"/>
    <w:rsid w:val="00380E93"/>
    <w:rsid w:val="003A056A"/>
    <w:rsid w:val="003A7455"/>
    <w:rsid w:val="003B4FB1"/>
    <w:rsid w:val="003B7006"/>
    <w:rsid w:val="003E122D"/>
    <w:rsid w:val="003F0376"/>
    <w:rsid w:val="003F3F3D"/>
    <w:rsid w:val="00402ADB"/>
    <w:rsid w:val="00403869"/>
    <w:rsid w:val="00420C77"/>
    <w:rsid w:val="00432203"/>
    <w:rsid w:val="00437DDC"/>
    <w:rsid w:val="00440393"/>
    <w:rsid w:val="00454C74"/>
    <w:rsid w:val="00460000"/>
    <w:rsid w:val="004669BC"/>
    <w:rsid w:val="004714B3"/>
    <w:rsid w:val="00474DB5"/>
    <w:rsid w:val="004841EA"/>
    <w:rsid w:val="00497ED8"/>
    <w:rsid w:val="004A1D53"/>
    <w:rsid w:val="004C4EE8"/>
    <w:rsid w:val="004F0931"/>
    <w:rsid w:val="004F30C2"/>
    <w:rsid w:val="004F4FFC"/>
    <w:rsid w:val="004F7972"/>
    <w:rsid w:val="00503289"/>
    <w:rsid w:val="00510C1A"/>
    <w:rsid w:val="00514F47"/>
    <w:rsid w:val="00523742"/>
    <w:rsid w:val="005300A0"/>
    <w:rsid w:val="005338B3"/>
    <w:rsid w:val="0053707F"/>
    <w:rsid w:val="0055207F"/>
    <w:rsid w:val="00553631"/>
    <w:rsid w:val="00570694"/>
    <w:rsid w:val="005760B1"/>
    <w:rsid w:val="00580F5D"/>
    <w:rsid w:val="00586CBB"/>
    <w:rsid w:val="0058739B"/>
    <w:rsid w:val="0059150C"/>
    <w:rsid w:val="00596F01"/>
    <w:rsid w:val="005B0E57"/>
    <w:rsid w:val="005C0729"/>
    <w:rsid w:val="005C34E2"/>
    <w:rsid w:val="005D1E01"/>
    <w:rsid w:val="005E12F5"/>
    <w:rsid w:val="005F257F"/>
    <w:rsid w:val="005F6464"/>
    <w:rsid w:val="006069F2"/>
    <w:rsid w:val="006104C6"/>
    <w:rsid w:val="006106B3"/>
    <w:rsid w:val="00611A4A"/>
    <w:rsid w:val="006138D2"/>
    <w:rsid w:val="00627999"/>
    <w:rsid w:val="00631FCF"/>
    <w:rsid w:val="00634490"/>
    <w:rsid w:val="00644317"/>
    <w:rsid w:val="006532C4"/>
    <w:rsid w:val="00656E54"/>
    <w:rsid w:val="00662BB4"/>
    <w:rsid w:val="00667527"/>
    <w:rsid w:val="00672ADD"/>
    <w:rsid w:val="0068289B"/>
    <w:rsid w:val="00687713"/>
    <w:rsid w:val="006C2989"/>
    <w:rsid w:val="006E5C1D"/>
    <w:rsid w:val="00711711"/>
    <w:rsid w:val="00712204"/>
    <w:rsid w:val="00721A18"/>
    <w:rsid w:val="00726556"/>
    <w:rsid w:val="00731A34"/>
    <w:rsid w:val="007421E8"/>
    <w:rsid w:val="007527C3"/>
    <w:rsid w:val="00752F0E"/>
    <w:rsid w:val="00757879"/>
    <w:rsid w:val="00771272"/>
    <w:rsid w:val="00787B42"/>
    <w:rsid w:val="00793C20"/>
    <w:rsid w:val="007A2ACF"/>
    <w:rsid w:val="007B100E"/>
    <w:rsid w:val="007D06B5"/>
    <w:rsid w:val="007D0839"/>
    <w:rsid w:val="007D2EC5"/>
    <w:rsid w:val="007D50C6"/>
    <w:rsid w:val="007E07C0"/>
    <w:rsid w:val="007E1696"/>
    <w:rsid w:val="007E32FC"/>
    <w:rsid w:val="00810FB7"/>
    <w:rsid w:val="0081173A"/>
    <w:rsid w:val="008150A7"/>
    <w:rsid w:val="008410A1"/>
    <w:rsid w:val="00872891"/>
    <w:rsid w:val="00873E6F"/>
    <w:rsid w:val="00874619"/>
    <w:rsid w:val="00880E6B"/>
    <w:rsid w:val="00883672"/>
    <w:rsid w:val="00893D43"/>
    <w:rsid w:val="00893F0D"/>
    <w:rsid w:val="00895858"/>
    <w:rsid w:val="008D1C32"/>
    <w:rsid w:val="008D2826"/>
    <w:rsid w:val="008F2CD6"/>
    <w:rsid w:val="008F567B"/>
    <w:rsid w:val="00901ED3"/>
    <w:rsid w:val="009079D1"/>
    <w:rsid w:val="0091234F"/>
    <w:rsid w:val="00923F2C"/>
    <w:rsid w:val="00935BF0"/>
    <w:rsid w:val="00940F72"/>
    <w:rsid w:val="00944303"/>
    <w:rsid w:val="00957811"/>
    <w:rsid w:val="009710C5"/>
    <w:rsid w:val="009745BF"/>
    <w:rsid w:val="0098457F"/>
    <w:rsid w:val="00997ED7"/>
    <w:rsid w:val="009A43D4"/>
    <w:rsid w:val="009B37C3"/>
    <w:rsid w:val="009B71FE"/>
    <w:rsid w:val="009C5419"/>
    <w:rsid w:val="009E4473"/>
    <w:rsid w:val="009F6044"/>
    <w:rsid w:val="00A05DDB"/>
    <w:rsid w:val="00A131BC"/>
    <w:rsid w:val="00A20833"/>
    <w:rsid w:val="00A35CB6"/>
    <w:rsid w:val="00A4180C"/>
    <w:rsid w:val="00A429CC"/>
    <w:rsid w:val="00A43E33"/>
    <w:rsid w:val="00A4639C"/>
    <w:rsid w:val="00A5234C"/>
    <w:rsid w:val="00A56EDF"/>
    <w:rsid w:val="00A6101F"/>
    <w:rsid w:val="00A63B69"/>
    <w:rsid w:val="00A77606"/>
    <w:rsid w:val="00A827A7"/>
    <w:rsid w:val="00A835F8"/>
    <w:rsid w:val="00AA030A"/>
    <w:rsid w:val="00AA3AE1"/>
    <w:rsid w:val="00AC3F17"/>
    <w:rsid w:val="00AD0AD5"/>
    <w:rsid w:val="00AD5AE9"/>
    <w:rsid w:val="00AD65CE"/>
    <w:rsid w:val="00AE0135"/>
    <w:rsid w:val="00B123A2"/>
    <w:rsid w:val="00B1552E"/>
    <w:rsid w:val="00B1634C"/>
    <w:rsid w:val="00B163A9"/>
    <w:rsid w:val="00B16E64"/>
    <w:rsid w:val="00B50E95"/>
    <w:rsid w:val="00B512CA"/>
    <w:rsid w:val="00B67BC6"/>
    <w:rsid w:val="00B7751E"/>
    <w:rsid w:val="00B80C76"/>
    <w:rsid w:val="00B81E4F"/>
    <w:rsid w:val="00B92633"/>
    <w:rsid w:val="00B92E01"/>
    <w:rsid w:val="00B95AA9"/>
    <w:rsid w:val="00BA3D4D"/>
    <w:rsid w:val="00BA698A"/>
    <w:rsid w:val="00BA7E20"/>
    <w:rsid w:val="00BB25D5"/>
    <w:rsid w:val="00BB2C20"/>
    <w:rsid w:val="00BB59F7"/>
    <w:rsid w:val="00BD2652"/>
    <w:rsid w:val="00BD7D6F"/>
    <w:rsid w:val="00BF21A1"/>
    <w:rsid w:val="00C14033"/>
    <w:rsid w:val="00C43C99"/>
    <w:rsid w:val="00C554CF"/>
    <w:rsid w:val="00C563F8"/>
    <w:rsid w:val="00C65937"/>
    <w:rsid w:val="00C71CC3"/>
    <w:rsid w:val="00C73426"/>
    <w:rsid w:val="00C757B8"/>
    <w:rsid w:val="00C818FA"/>
    <w:rsid w:val="00CA56EB"/>
    <w:rsid w:val="00CB06E9"/>
    <w:rsid w:val="00CB2BC6"/>
    <w:rsid w:val="00CB4DEF"/>
    <w:rsid w:val="00CC0B17"/>
    <w:rsid w:val="00CC6B6D"/>
    <w:rsid w:val="00CD4256"/>
    <w:rsid w:val="00CD523C"/>
    <w:rsid w:val="00CD7C8A"/>
    <w:rsid w:val="00CF5495"/>
    <w:rsid w:val="00D2214F"/>
    <w:rsid w:val="00D365D4"/>
    <w:rsid w:val="00D43104"/>
    <w:rsid w:val="00D50028"/>
    <w:rsid w:val="00D5572A"/>
    <w:rsid w:val="00D60907"/>
    <w:rsid w:val="00D641CD"/>
    <w:rsid w:val="00D677EB"/>
    <w:rsid w:val="00D71B3A"/>
    <w:rsid w:val="00D74772"/>
    <w:rsid w:val="00D7620A"/>
    <w:rsid w:val="00D77148"/>
    <w:rsid w:val="00D80132"/>
    <w:rsid w:val="00DA07D3"/>
    <w:rsid w:val="00DC1910"/>
    <w:rsid w:val="00DC2468"/>
    <w:rsid w:val="00DC24E2"/>
    <w:rsid w:val="00DC5123"/>
    <w:rsid w:val="00DD2BC2"/>
    <w:rsid w:val="00DD6A1D"/>
    <w:rsid w:val="00DE01B2"/>
    <w:rsid w:val="00DE4A5F"/>
    <w:rsid w:val="00DF0BCA"/>
    <w:rsid w:val="00E02BFD"/>
    <w:rsid w:val="00E06702"/>
    <w:rsid w:val="00E0782C"/>
    <w:rsid w:val="00E156D1"/>
    <w:rsid w:val="00E15FF3"/>
    <w:rsid w:val="00E21306"/>
    <w:rsid w:val="00E227C0"/>
    <w:rsid w:val="00E23FAE"/>
    <w:rsid w:val="00E24198"/>
    <w:rsid w:val="00E24AA1"/>
    <w:rsid w:val="00E3013D"/>
    <w:rsid w:val="00E4046E"/>
    <w:rsid w:val="00E41402"/>
    <w:rsid w:val="00E45851"/>
    <w:rsid w:val="00E53BA5"/>
    <w:rsid w:val="00E658C4"/>
    <w:rsid w:val="00E6646E"/>
    <w:rsid w:val="00E66FA7"/>
    <w:rsid w:val="00E67EAE"/>
    <w:rsid w:val="00E71E84"/>
    <w:rsid w:val="00E75BBC"/>
    <w:rsid w:val="00E90FB5"/>
    <w:rsid w:val="00E94550"/>
    <w:rsid w:val="00E9688C"/>
    <w:rsid w:val="00EA67D3"/>
    <w:rsid w:val="00EC5CAA"/>
    <w:rsid w:val="00EC6946"/>
    <w:rsid w:val="00EE4656"/>
    <w:rsid w:val="00EE6FB4"/>
    <w:rsid w:val="00EF340D"/>
    <w:rsid w:val="00EF7FB9"/>
    <w:rsid w:val="00F01278"/>
    <w:rsid w:val="00F04C83"/>
    <w:rsid w:val="00F15EB8"/>
    <w:rsid w:val="00F16938"/>
    <w:rsid w:val="00F17987"/>
    <w:rsid w:val="00F256EB"/>
    <w:rsid w:val="00F35C55"/>
    <w:rsid w:val="00F3799C"/>
    <w:rsid w:val="00F37F48"/>
    <w:rsid w:val="00F40419"/>
    <w:rsid w:val="00F45C0D"/>
    <w:rsid w:val="00F723E6"/>
    <w:rsid w:val="00F754D7"/>
    <w:rsid w:val="00F818C4"/>
    <w:rsid w:val="00FA7403"/>
    <w:rsid w:val="00FB6BE7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3A7E1"/>
  <w15:chartTrackingRefBased/>
  <w15:docId w15:val="{58CC1796-5D70-4587-98D6-D8C39700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2FC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DE01B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74DB5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semiHidden/>
    <w:unhideWhenUsed/>
    <w:rsid w:val="00E227C0"/>
  </w:style>
  <w:style w:type="paragraph" w:styleId="Notedebasdepage">
    <w:name w:val="footnote text"/>
    <w:aliases w:val="Fodnotetekst Tegn"/>
    <w:basedOn w:val="Normal"/>
    <w:link w:val="NotedebasdepageCar"/>
    <w:unhideWhenUsed/>
    <w:rsid w:val="00010875"/>
    <w:rPr>
      <w:sz w:val="20"/>
      <w:szCs w:val="20"/>
    </w:rPr>
  </w:style>
  <w:style w:type="character" w:customStyle="1" w:styleId="NotedebasdepageCar">
    <w:name w:val="Note de bas de page Car"/>
    <w:aliases w:val="Fodnotetekst Tegn Car"/>
    <w:basedOn w:val="Policepardfaut"/>
    <w:link w:val="Notedebasdepage"/>
    <w:rsid w:val="000108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0875"/>
    <w:rPr>
      <w:vertAlign w:val="superscript"/>
    </w:rPr>
  </w:style>
  <w:style w:type="character" w:styleId="lev">
    <w:name w:val="Strong"/>
    <w:basedOn w:val="Policepardfaut"/>
    <w:uiPriority w:val="22"/>
    <w:qFormat/>
    <w:rsid w:val="00256BB7"/>
    <w:rPr>
      <w:b/>
      <w:bCs/>
    </w:rPr>
  </w:style>
  <w:style w:type="character" w:customStyle="1" w:styleId="apple-converted-space">
    <w:name w:val="apple-converted-space"/>
    <w:basedOn w:val="Policepardfaut"/>
    <w:rsid w:val="00256BB7"/>
  </w:style>
  <w:style w:type="paragraph" w:styleId="En-tte">
    <w:name w:val="header"/>
    <w:basedOn w:val="Normal"/>
    <w:link w:val="En-tteCar"/>
    <w:uiPriority w:val="99"/>
    <w:unhideWhenUsed/>
    <w:rsid w:val="00BF21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21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F21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21A1"/>
    <w:rPr>
      <w:sz w:val="24"/>
      <w:szCs w:val="24"/>
    </w:rPr>
  </w:style>
  <w:style w:type="table" w:styleId="Grilledutableau">
    <w:name w:val="Table Grid"/>
    <w:basedOn w:val="TableauNormal"/>
    <w:uiPriority w:val="39"/>
    <w:rsid w:val="0081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22A8C"/>
    <w:pPr>
      <w:spacing w:after="0" w:line="240" w:lineRule="auto"/>
    </w:pPr>
  </w:style>
  <w:style w:type="paragraph" w:customStyle="1" w:styleId="Default">
    <w:name w:val="Default"/>
    <w:rsid w:val="009A43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yiv4588607191msonormal">
    <w:name w:val="yiv4588607191msonormal"/>
    <w:basedOn w:val="Normal"/>
    <w:rsid w:val="00F012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yiv4588607191gmail-msolistparagraph">
    <w:name w:val="yiv4588607191gmail-msolistparagraph"/>
    <w:basedOn w:val="Normal"/>
    <w:rsid w:val="00F012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C21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21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21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21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21E2"/>
    <w:rPr>
      <w:b/>
      <w:bCs/>
      <w:sz w:val="20"/>
      <w:szCs w:val="20"/>
    </w:rPr>
  </w:style>
  <w:style w:type="paragraph" w:customStyle="1" w:styleId="AGRHBody">
    <w:name w:val="AGRH Body"/>
    <w:basedOn w:val="Normal"/>
    <w:qFormat/>
    <w:rsid w:val="00503289"/>
    <w:pPr>
      <w:spacing w:before="120"/>
      <w:jc w:val="both"/>
    </w:pPr>
    <w:rPr>
      <w:rFonts w:ascii="Times New Roman" w:hAnsi="Times New Roman"/>
    </w:rPr>
  </w:style>
  <w:style w:type="character" w:customStyle="1" w:styleId="size">
    <w:name w:val="size"/>
    <w:basedOn w:val="Policepardfaut"/>
    <w:rsid w:val="00E94550"/>
  </w:style>
  <w:style w:type="character" w:customStyle="1" w:styleId="pec1">
    <w:name w:val="_pe_c1"/>
    <w:basedOn w:val="Policepardfaut"/>
    <w:rsid w:val="00DC1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8356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65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8" w:space="15" w:color="6D00F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2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718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805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911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8" w:space="15" w:color="6D00F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3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6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AFB2E-71E2-1548-A179-13540D2C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lyon business school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ELARD Olivier</dc:creator>
  <cp:keywords/>
  <dc:description/>
  <cp:lastModifiedBy>Monique POTTEVIN</cp:lastModifiedBy>
  <cp:revision>2</cp:revision>
  <cp:lastPrinted>2023-02-06T10:46:00Z</cp:lastPrinted>
  <dcterms:created xsi:type="dcterms:W3CDTF">2023-03-23T12:43:00Z</dcterms:created>
  <dcterms:modified xsi:type="dcterms:W3CDTF">2023-03-23T12:43:00Z</dcterms:modified>
</cp:coreProperties>
</file>